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第8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012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足本随园全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